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82" w:type="dxa"/>
        <w:tblLayout w:type="fixed"/>
        <w:tblLook w:val="04A0" w:firstRow="1" w:lastRow="0" w:firstColumn="1" w:lastColumn="0" w:noHBand="0" w:noVBand="1"/>
      </w:tblPr>
      <w:tblGrid>
        <w:gridCol w:w="491"/>
        <w:gridCol w:w="1709"/>
        <w:gridCol w:w="1998"/>
        <w:gridCol w:w="1696"/>
        <w:gridCol w:w="1605"/>
        <w:gridCol w:w="1014"/>
        <w:gridCol w:w="2169"/>
      </w:tblGrid>
      <w:tr w:rsidR="00DE1FA1" w:rsidRPr="001425E7" w14:paraId="7853750F" w14:textId="77777777" w:rsidTr="005965EC">
        <w:tc>
          <w:tcPr>
            <w:tcW w:w="491" w:type="dxa"/>
            <w:tcBorders>
              <w:top w:val="nil"/>
              <w:left w:val="nil"/>
            </w:tcBorders>
          </w:tcPr>
          <w:p w14:paraId="46AC6D87" w14:textId="77777777" w:rsidR="00DE1FA1" w:rsidRPr="00B73E5A" w:rsidRDefault="00DE1FA1" w:rsidP="00DE1FA1">
            <w:pPr>
              <w:pStyle w:val="Titre2"/>
              <w:jc w:val="center"/>
              <w:outlineLvl w:val="1"/>
              <w:rPr>
                <w:b w:val="0"/>
              </w:rPr>
            </w:pPr>
          </w:p>
        </w:tc>
        <w:tc>
          <w:tcPr>
            <w:tcW w:w="1709" w:type="dxa"/>
            <w:vAlign w:val="center"/>
          </w:tcPr>
          <w:p w14:paraId="5FF2AEA1" w14:textId="77777777" w:rsidR="00DE1FA1" w:rsidRPr="00B73E5A" w:rsidRDefault="00DE1FA1" w:rsidP="00DE1FA1">
            <w:pPr>
              <w:pStyle w:val="Titre2"/>
              <w:jc w:val="center"/>
              <w:outlineLvl w:val="1"/>
              <w:rPr>
                <w:b w:val="0"/>
              </w:rPr>
            </w:pPr>
            <w:r w:rsidRPr="00B73E5A">
              <w:rPr>
                <w:b w:val="0"/>
              </w:rPr>
              <w:t>Dates</w:t>
            </w:r>
          </w:p>
        </w:tc>
        <w:tc>
          <w:tcPr>
            <w:tcW w:w="1998" w:type="dxa"/>
            <w:vAlign w:val="center"/>
          </w:tcPr>
          <w:p w14:paraId="7C22477A" w14:textId="77777777" w:rsidR="00DE1FA1" w:rsidRPr="00B73E5A" w:rsidRDefault="00DE1FA1" w:rsidP="00DE1FA1">
            <w:pPr>
              <w:pStyle w:val="Titre2"/>
              <w:outlineLvl w:val="1"/>
              <w:rPr>
                <w:b w:val="0"/>
              </w:rPr>
            </w:pPr>
            <w:r w:rsidRPr="00B73E5A">
              <w:rPr>
                <w:b w:val="0"/>
              </w:rPr>
              <w:t>C</w:t>
            </w:r>
            <w:r>
              <w:rPr>
                <w:b w:val="0"/>
              </w:rPr>
              <w:t>ompétition</w:t>
            </w:r>
          </w:p>
        </w:tc>
        <w:tc>
          <w:tcPr>
            <w:tcW w:w="1696" w:type="dxa"/>
            <w:vAlign w:val="center"/>
          </w:tcPr>
          <w:p w14:paraId="4A1D103A" w14:textId="77777777" w:rsidR="00DE1FA1" w:rsidRPr="00B73E5A" w:rsidRDefault="00DE1FA1" w:rsidP="00DE1FA1">
            <w:pPr>
              <w:pStyle w:val="Titre2"/>
              <w:outlineLvl w:val="1"/>
              <w:rPr>
                <w:b w:val="0"/>
              </w:rPr>
            </w:pPr>
            <w:r w:rsidRPr="00B73E5A">
              <w:rPr>
                <w:b w:val="0"/>
              </w:rPr>
              <w:t>Lieu</w:t>
            </w:r>
          </w:p>
        </w:tc>
        <w:tc>
          <w:tcPr>
            <w:tcW w:w="1605" w:type="dxa"/>
            <w:vAlign w:val="center"/>
          </w:tcPr>
          <w:p w14:paraId="5804531E" w14:textId="77777777" w:rsidR="00DE1FA1" w:rsidRPr="00B73E5A" w:rsidRDefault="00DE1FA1" w:rsidP="00DE1FA1">
            <w:pPr>
              <w:pStyle w:val="Titre2"/>
              <w:outlineLvl w:val="1"/>
              <w:rPr>
                <w:b w:val="0"/>
              </w:rPr>
            </w:pPr>
            <w:r w:rsidRPr="00B73E5A">
              <w:rPr>
                <w:b w:val="0"/>
              </w:rPr>
              <w:t>C</w:t>
            </w:r>
            <w:r>
              <w:rPr>
                <w:b w:val="0"/>
              </w:rPr>
              <w:t>atégorie</w:t>
            </w:r>
          </w:p>
        </w:tc>
        <w:tc>
          <w:tcPr>
            <w:tcW w:w="1014" w:type="dxa"/>
            <w:vAlign w:val="center"/>
          </w:tcPr>
          <w:p w14:paraId="38F57BC4" w14:textId="77777777" w:rsidR="00DE1FA1" w:rsidRPr="001425E7" w:rsidRDefault="00DE1FA1" w:rsidP="00DE1FA1">
            <w:pPr>
              <w:pStyle w:val="Titre2"/>
              <w:jc w:val="center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Horaire</w:t>
            </w:r>
          </w:p>
        </w:tc>
        <w:tc>
          <w:tcPr>
            <w:tcW w:w="2169" w:type="dxa"/>
            <w:vAlign w:val="center"/>
          </w:tcPr>
          <w:p w14:paraId="3C99EE30" w14:textId="77777777" w:rsidR="00DE1FA1" w:rsidRPr="001425E7" w:rsidRDefault="00DE1FA1" w:rsidP="00DE1FA1">
            <w:pPr>
              <w:pStyle w:val="Titre2"/>
              <w:jc w:val="center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scriptif</w:t>
            </w:r>
          </w:p>
        </w:tc>
      </w:tr>
      <w:tr w:rsidR="00DE1FA1" w:rsidRPr="001425E7" w14:paraId="4C1017D9" w14:textId="77777777" w:rsidTr="005965EC">
        <w:tc>
          <w:tcPr>
            <w:tcW w:w="491" w:type="dxa"/>
            <w:vMerge w:val="restart"/>
            <w:shd w:val="clear" w:color="auto" w:fill="E36C0A" w:themeFill="accent6" w:themeFillShade="BF"/>
            <w:textDirection w:val="btLr"/>
          </w:tcPr>
          <w:p w14:paraId="34BEC78C" w14:textId="77777777" w:rsidR="00DE1FA1" w:rsidRPr="00BD6EE6" w:rsidRDefault="00DE1FA1" w:rsidP="00DE1FA1">
            <w:pPr>
              <w:ind w:left="113" w:right="113"/>
              <w:jc w:val="center"/>
            </w:pPr>
            <w:r>
              <w:t>FEVRIER</w:t>
            </w:r>
          </w:p>
        </w:tc>
        <w:tc>
          <w:tcPr>
            <w:tcW w:w="1709" w:type="dxa"/>
            <w:shd w:val="clear" w:color="auto" w:fill="92D050"/>
            <w:vAlign w:val="center"/>
          </w:tcPr>
          <w:p w14:paraId="15FA0C85" w14:textId="116604E9" w:rsidR="00DE1FA1" w:rsidRPr="00BD6EE6" w:rsidRDefault="00244C78" w:rsidP="00244C78">
            <w:pPr>
              <w:jc w:val="center"/>
            </w:pPr>
            <w:r>
              <w:t>10</w:t>
            </w:r>
            <w:r w:rsidR="00DE1FA1" w:rsidRPr="00BD6EE6">
              <w:t xml:space="preserve"> Février 201</w:t>
            </w:r>
            <w:r>
              <w:t>8</w:t>
            </w:r>
          </w:p>
        </w:tc>
        <w:tc>
          <w:tcPr>
            <w:tcW w:w="1998" w:type="dxa"/>
            <w:shd w:val="clear" w:color="auto" w:fill="92D050"/>
            <w:vAlign w:val="center"/>
          </w:tcPr>
          <w:p w14:paraId="34BF08CF" w14:textId="77777777" w:rsidR="00DE1FA1" w:rsidRPr="00BD6EE6" w:rsidRDefault="00DE1FA1" w:rsidP="00DE1FA1">
            <w:r w:rsidRPr="00BD6EE6">
              <w:t>Ecole de pétanque</w:t>
            </w:r>
            <w:r w:rsidRPr="00FD7DC9">
              <w:t>/</w:t>
            </w:r>
            <w:r>
              <w:rPr>
                <w:color w:val="00B050"/>
              </w:rPr>
              <w:t xml:space="preserve"> </w:t>
            </w:r>
            <w:r w:rsidRPr="00FD3484">
              <w:rPr>
                <w:color w:val="FF0000"/>
              </w:rPr>
              <w:t>concours</w:t>
            </w:r>
          </w:p>
        </w:tc>
        <w:tc>
          <w:tcPr>
            <w:tcW w:w="1696" w:type="dxa"/>
            <w:shd w:val="clear" w:color="auto" w:fill="92D050"/>
            <w:vAlign w:val="center"/>
          </w:tcPr>
          <w:p w14:paraId="1FC1B369" w14:textId="77777777" w:rsidR="00DE1FA1" w:rsidRPr="00BD6EE6" w:rsidRDefault="00DE1FA1" w:rsidP="00DE1FA1">
            <w:r w:rsidRPr="00BD6EE6">
              <w:t>Pét</w:t>
            </w:r>
            <w:r>
              <w:t>anque Gargenvilloise</w:t>
            </w:r>
          </w:p>
        </w:tc>
        <w:tc>
          <w:tcPr>
            <w:tcW w:w="1605" w:type="dxa"/>
            <w:shd w:val="clear" w:color="auto" w:fill="92D050"/>
            <w:vAlign w:val="center"/>
          </w:tcPr>
          <w:p w14:paraId="650C7E30" w14:textId="77777777" w:rsidR="00DE1FA1" w:rsidRPr="00BD6EE6" w:rsidRDefault="00DE1FA1" w:rsidP="00DE1FA1">
            <w:r w:rsidRPr="00BD6EE6">
              <w:t>Benjamin Minimes Cadets Juniors</w:t>
            </w:r>
          </w:p>
        </w:tc>
        <w:tc>
          <w:tcPr>
            <w:tcW w:w="1014" w:type="dxa"/>
            <w:shd w:val="clear" w:color="auto" w:fill="92D050"/>
            <w:vAlign w:val="center"/>
          </w:tcPr>
          <w:p w14:paraId="2B51D660" w14:textId="77777777" w:rsidR="00DE1FA1" w:rsidRPr="001425E7" w:rsidRDefault="00DE1FA1" w:rsidP="00DE1FA1">
            <w:pPr>
              <w:jc w:val="center"/>
            </w:pPr>
            <w:r w:rsidRPr="001425E7">
              <w:t>14h</w:t>
            </w:r>
          </w:p>
        </w:tc>
        <w:tc>
          <w:tcPr>
            <w:tcW w:w="2169" w:type="dxa"/>
            <w:shd w:val="clear" w:color="auto" w:fill="92D050"/>
            <w:vAlign w:val="center"/>
          </w:tcPr>
          <w:p w14:paraId="7D99D9AB" w14:textId="77777777" w:rsidR="00DE1FA1" w:rsidRDefault="00DE1FA1" w:rsidP="00DE1FA1">
            <w:r>
              <w:t xml:space="preserve">Atelier </w:t>
            </w:r>
          </w:p>
          <w:p w14:paraId="12406930" w14:textId="77777777" w:rsidR="00DE1FA1" w:rsidRPr="001425E7" w:rsidRDefault="00DE1FA1" w:rsidP="00DE1FA1">
            <w:r w:rsidRPr="00FD3484">
              <w:rPr>
                <w:color w:val="FF0000"/>
              </w:rPr>
              <w:t>TàT</w:t>
            </w:r>
          </w:p>
        </w:tc>
      </w:tr>
      <w:tr w:rsidR="00DE1FA1" w:rsidRPr="001425E7" w14:paraId="6CE3322C" w14:textId="77777777" w:rsidTr="005965EC"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06FCFA1" w14:textId="77777777" w:rsidR="00DE1FA1" w:rsidRDefault="00DE1FA1" w:rsidP="00DE1FA1">
            <w:pPr>
              <w:jc w:val="center"/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C7D0743" w14:textId="2B975C3C" w:rsidR="00DE1FA1" w:rsidRDefault="00244C78" w:rsidP="00DE1FA1">
            <w:pPr>
              <w:jc w:val="center"/>
            </w:pPr>
            <w:r>
              <w:t>18 Février 2018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8C82E2" w14:textId="77777777" w:rsidR="00DE1FA1" w:rsidRDefault="00DE1FA1" w:rsidP="00DE1FA1">
            <w:r>
              <w:t>Ecole de pétanque</w:t>
            </w:r>
            <w:r w:rsidRPr="00FD7DC9">
              <w:t>/</w:t>
            </w:r>
            <w:r>
              <w:rPr>
                <w:color w:val="00B050"/>
              </w:rPr>
              <w:t xml:space="preserve"> </w:t>
            </w:r>
            <w:r w:rsidRPr="00FD3484">
              <w:rPr>
                <w:color w:val="FF0000"/>
              </w:rPr>
              <w:t>concour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0860786" w14:textId="77777777" w:rsidR="00DE1FA1" w:rsidRDefault="00DE1FA1" w:rsidP="00DE1FA1">
            <w:r>
              <w:t>As Montigny le Bretonneux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0DB56FA" w14:textId="77777777" w:rsidR="00DE1FA1" w:rsidRDefault="00DE1FA1" w:rsidP="00DE1FA1">
            <w:r>
              <w:t>Benjamin Minimes Cadets Juniors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9A4909C" w14:textId="77777777" w:rsidR="00DE1FA1" w:rsidRPr="001425E7" w:rsidRDefault="00DE1FA1" w:rsidP="00DE1FA1">
            <w:pPr>
              <w:jc w:val="center"/>
            </w:pPr>
            <w:r w:rsidRPr="001425E7">
              <w:t>14h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94C77B5" w14:textId="77777777" w:rsidR="00DE1FA1" w:rsidRDefault="00DE1FA1" w:rsidP="00DE1FA1">
            <w:r>
              <w:t xml:space="preserve">Atelier </w:t>
            </w:r>
          </w:p>
          <w:p w14:paraId="559915B9" w14:textId="77777777" w:rsidR="00DE1FA1" w:rsidRPr="001425E7" w:rsidRDefault="00DE1FA1" w:rsidP="00DE1FA1">
            <w:r w:rsidRPr="00FD3484">
              <w:rPr>
                <w:color w:val="FF0000"/>
              </w:rPr>
              <w:t>Dou</w:t>
            </w:r>
          </w:p>
        </w:tc>
      </w:tr>
      <w:tr w:rsidR="00DE1FA1" w:rsidRPr="00183E8B" w14:paraId="7C129392" w14:textId="77777777" w:rsidTr="005965EC">
        <w:tc>
          <w:tcPr>
            <w:tcW w:w="491" w:type="dxa"/>
            <w:tcBorders>
              <w:left w:val="nil"/>
              <w:right w:val="nil"/>
            </w:tcBorders>
          </w:tcPr>
          <w:p w14:paraId="5DB8EF1A" w14:textId="77777777" w:rsidR="00DE1FA1" w:rsidRPr="00183E8B" w:rsidRDefault="00DE1FA1" w:rsidP="00DE1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nil"/>
              <w:right w:val="nil"/>
            </w:tcBorders>
            <w:vAlign w:val="center"/>
          </w:tcPr>
          <w:p w14:paraId="1AB9AAA3" w14:textId="77777777" w:rsidR="00DE1FA1" w:rsidRPr="00183E8B" w:rsidRDefault="00DE1FA1" w:rsidP="00DE1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5FD40229" w14:textId="77777777" w:rsidR="00DE1FA1" w:rsidRPr="00183E8B" w:rsidRDefault="00DE1FA1" w:rsidP="00DE1FA1">
            <w:pPr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6363BBA7" w14:textId="77777777" w:rsidR="00DE1FA1" w:rsidRPr="00183E8B" w:rsidRDefault="00DE1FA1" w:rsidP="00DE1FA1">
            <w:pPr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vAlign w:val="center"/>
          </w:tcPr>
          <w:p w14:paraId="0422F0EE" w14:textId="77777777" w:rsidR="00DE1FA1" w:rsidRPr="00183E8B" w:rsidRDefault="00DE1FA1" w:rsidP="00DE1FA1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left w:val="nil"/>
              <w:right w:val="nil"/>
            </w:tcBorders>
            <w:vAlign w:val="center"/>
          </w:tcPr>
          <w:p w14:paraId="4B818638" w14:textId="77777777" w:rsidR="00DE1FA1" w:rsidRPr="00183E8B" w:rsidRDefault="00DE1FA1" w:rsidP="00DE1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4306EF2E" w14:textId="77777777" w:rsidR="00DE1FA1" w:rsidRPr="00183E8B" w:rsidRDefault="00DE1FA1" w:rsidP="00DE1FA1">
            <w:pPr>
              <w:rPr>
                <w:sz w:val="16"/>
                <w:szCs w:val="16"/>
              </w:rPr>
            </w:pPr>
          </w:p>
        </w:tc>
      </w:tr>
      <w:tr w:rsidR="00FD0347" w:rsidRPr="001425E7" w14:paraId="4061C29A" w14:textId="77777777" w:rsidTr="0039011A">
        <w:tc>
          <w:tcPr>
            <w:tcW w:w="491" w:type="dxa"/>
            <w:vMerge w:val="restart"/>
            <w:shd w:val="clear" w:color="auto" w:fill="E36C0A" w:themeFill="accent6" w:themeFillShade="BF"/>
            <w:textDirection w:val="btLr"/>
          </w:tcPr>
          <w:p w14:paraId="61671825" w14:textId="1DA1A5DB" w:rsidR="00FD0347" w:rsidRDefault="00FD0347" w:rsidP="00DE1FA1">
            <w:pPr>
              <w:ind w:left="113" w:right="113"/>
              <w:jc w:val="center"/>
            </w:pPr>
            <w:r>
              <w:t>MARS</w:t>
            </w:r>
          </w:p>
        </w:tc>
        <w:tc>
          <w:tcPr>
            <w:tcW w:w="1709" w:type="dxa"/>
            <w:shd w:val="clear" w:color="auto" w:fill="92D050"/>
            <w:vAlign w:val="center"/>
          </w:tcPr>
          <w:p w14:paraId="4B161C88" w14:textId="36BED95C" w:rsidR="00FD0347" w:rsidRDefault="00FD0347" w:rsidP="00DE1FA1">
            <w:pPr>
              <w:jc w:val="center"/>
            </w:pPr>
          </w:p>
        </w:tc>
        <w:tc>
          <w:tcPr>
            <w:tcW w:w="1998" w:type="dxa"/>
            <w:shd w:val="clear" w:color="auto" w:fill="92D050"/>
            <w:vAlign w:val="center"/>
          </w:tcPr>
          <w:p w14:paraId="2A51661F" w14:textId="0E07E11B" w:rsidR="00FD0347" w:rsidRDefault="00FD0347" w:rsidP="00DE1FA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96" w:type="dxa"/>
            <w:shd w:val="clear" w:color="auto" w:fill="92D050"/>
            <w:vAlign w:val="center"/>
          </w:tcPr>
          <w:p w14:paraId="0FC78F80" w14:textId="77777777" w:rsidR="00FD0347" w:rsidRPr="00244C78" w:rsidRDefault="00FD0347" w:rsidP="00183E8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05" w:type="dxa"/>
            <w:shd w:val="clear" w:color="auto" w:fill="92D050"/>
            <w:vAlign w:val="center"/>
          </w:tcPr>
          <w:p w14:paraId="75D8EBFA" w14:textId="5F538D97" w:rsidR="00FD0347" w:rsidRDefault="00FD0347" w:rsidP="00DE1FA1"/>
        </w:tc>
        <w:tc>
          <w:tcPr>
            <w:tcW w:w="1014" w:type="dxa"/>
            <w:shd w:val="clear" w:color="auto" w:fill="92D050"/>
            <w:vAlign w:val="center"/>
          </w:tcPr>
          <w:p w14:paraId="1DE1C4CB" w14:textId="236BD052" w:rsidR="00FD0347" w:rsidRDefault="00FD0347" w:rsidP="00DE1FA1">
            <w:pPr>
              <w:jc w:val="center"/>
            </w:pPr>
          </w:p>
        </w:tc>
        <w:tc>
          <w:tcPr>
            <w:tcW w:w="2169" w:type="dxa"/>
            <w:shd w:val="clear" w:color="auto" w:fill="92D050"/>
            <w:vAlign w:val="center"/>
          </w:tcPr>
          <w:p w14:paraId="794753AB" w14:textId="5228816F" w:rsidR="00FD0347" w:rsidRPr="00244C78" w:rsidRDefault="00FD0347" w:rsidP="0039011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D0347" w:rsidRPr="001425E7" w14:paraId="180D8AB6" w14:textId="77777777" w:rsidTr="005965EC">
        <w:tc>
          <w:tcPr>
            <w:tcW w:w="491" w:type="dxa"/>
            <w:vMerge/>
            <w:shd w:val="clear" w:color="auto" w:fill="E36C0A" w:themeFill="accent6" w:themeFillShade="BF"/>
            <w:textDirection w:val="btLr"/>
          </w:tcPr>
          <w:p w14:paraId="6FB43C66" w14:textId="52B5A5AC" w:rsidR="00FD0347" w:rsidRDefault="00FD0347" w:rsidP="00DE1FA1">
            <w:pPr>
              <w:ind w:left="113" w:right="113"/>
              <w:jc w:val="center"/>
            </w:pPr>
          </w:p>
        </w:tc>
        <w:tc>
          <w:tcPr>
            <w:tcW w:w="1709" w:type="dxa"/>
            <w:shd w:val="clear" w:color="auto" w:fill="FF0000"/>
            <w:vAlign w:val="center"/>
          </w:tcPr>
          <w:p w14:paraId="707E18B3" w14:textId="7FFBC245" w:rsidR="00FD0347" w:rsidRDefault="00FD0347" w:rsidP="00DE1FA1">
            <w:pPr>
              <w:jc w:val="center"/>
            </w:pPr>
            <w:r>
              <w:t>11 Mars 2018</w:t>
            </w:r>
          </w:p>
        </w:tc>
        <w:tc>
          <w:tcPr>
            <w:tcW w:w="1998" w:type="dxa"/>
            <w:shd w:val="clear" w:color="auto" w:fill="FF0000"/>
            <w:vAlign w:val="center"/>
          </w:tcPr>
          <w:p w14:paraId="356CDE9C" w14:textId="71383B4D" w:rsidR="00FD0347" w:rsidRDefault="00FD0347" w:rsidP="00DE1FA1"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PT REG</w:t>
            </w:r>
          </w:p>
        </w:tc>
        <w:tc>
          <w:tcPr>
            <w:tcW w:w="1696" w:type="dxa"/>
            <w:shd w:val="clear" w:color="auto" w:fill="FF0000"/>
            <w:vAlign w:val="center"/>
          </w:tcPr>
          <w:p w14:paraId="2CA4E8FB" w14:textId="31FD88C3" w:rsidR="00FD0347" w:rsidRDefault="00FD0347" w:rsidP="009D5E72">
            <w:r w:rsidRPr="00244C78">
              <w:rPr>
                <w:rFonts w:ascii="Calibri" w:eastAsia="Times New Roman" w:hAnsi="Calibri" w:cs="Calibri"/>
                <w:color w:val="000000"/>
                <w:lang w:eastAsia="fr-FR"/>
              </w:rPr>
              <w:t>77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OISSY CRAMAYEL</w:t>
            </w:r>
          </w:p>
        </w:tc>
        <w:tc>
          <w:tcPr>
            <w:tcW w:w="1605" w:type="dxa"/>
            <w:shd w:val="clear" w:color="auto" w:fill="FF0000"/>
            <w:vAlign w:val="center"/>
          </w:tcPr>
          <w:p w14:paraId="4D8AA4A6" w14:textId="77777777" w:rsidR="00FD0347" w:rsidRDefault="00FD0347" w:rsidP="00DE1FA1">
            <w:r>
              <w:t>Benjamins Minimes Cadets Juniors</w:t>
            </w:r>
          </w:p>
        </w:tc>
        <w:tc>
          <w:tcPr>
            <w:tcW w:w="1014" w:type="dxa"/>
            <w:shd w:val="clear" w:color="auto" w:fill="FF0000"/>
            <w:vAlign w:val="center"/>
          </w:tcPr>
          <w:p w14:paraId="5ADB485F" w14:textId="53244A66" w:rsidR="00FD0347" w:rsidRPr="001425E7" w:rsidRDefault="00FD0347" w:rsidP="00DE1FA1">
            <w:pPr>
              <w:jc w:val="center"/>
            </w:pPr>
            <w:r>
              <w:t>9</w:t>
            </w:r>
            <w:r w:rsidRPr="001425E7">
              <w:t>h</w:t>
            </w:r>
            <w:r>
              <w:t>30</w:t>
            </w:r>
          </w:p>
        </w:tc>
        <w:tc>
          <w:tcPr>
            <w:tcW w:w="2169" w:type="dxa"/>
            <w:shd w:val="clear" w:color="auto" w:fill="FF0000"/>
            <w:vAlign w:val="center"/>
          </w:tcPr>
          <w:p w14:paraId="70235F57" w14:textId="26DCB22D" w:rsidR="00FD0347" w:rsidRPr="001425E7" w:rsidRDefault="00FD0347" w:rsidP="00DE1FA1">
            <w:r w:rsidRPr="00244C78">
              <w:rPr>
                <w:rFonts w:ascii="Calibri" w:eastAsia="Times New Roman" w:hAnsi="Calibri" w:cs="Calibri"/>
                <w:color w:val="000000"/>
                <w:lang w:eastAsia="fr-FR"/>
              </w:rPr>
              <w:t>TàT</w:t>
            </w:r>
          </w:p>
        </w:tc>
      </w:tr>
      <w:tr w:rsidR="00DE1FA1" w:rsidRPr="00183E8B" w14:paraId="5C8955C9" w14:textId="77777777" w:rsidTr="005965EC">
        <w:tc>
          <w:tcPr>
            <w:tcW w:w="491" w:type="dxa"/>
            <w:tcBorders>
              <w:left w:val="nil"/>
              <w:right w:val="nil"/>
            </w:tcBorders>
          </w:tcPr>
          <w:p w14:paraId="3DB65137" w14:textId="77777777" w:rsidR="00DE1FA1" w:rsidRPr="00183E8B" w:rsidRDefault="00DE1FA1" w:rsidP="00DE1F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nil"/>
              <w:right w:val="nil"/>
            </w:tcBorders>
            <w:vAlign w:val="center"/>
          </w:tcPr>
          <w:p w14:paraId="16567F81" w14:textId="77777777" w:rsidR="00DE1FA1" w:rsidRPr="00183E8B" w:rsidRDefault="00DE1FA1" w:rsidP="00DE1F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0F662725" w14:textId="77777777" w:rsidR="00DE1FA1" w:rsidRPr="00183E8B" w:rsidRDefault="00DE1FA1" w:rsidP="00DE1FA1">
            <w:pPr>
              <w:rPr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5CF88185" w14:textId="77777777" w:rsidR="00DE1FA1" w:rsidRPr="00183E8B" w:rsidRDefault="00DE1FA1" w:rsidP="00DE1FA1">
            <w:pPr>
              <w:rPr>
                <w:b/>
                <w:sz w:val="16"/>
                <w:szCs w:val="16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vAlign w:val="center"/>
          </w:tcPr>
          <w:p w14:paraId="448DA54E" w14:textId="77777777" w:rsidR="00DE1FA1" w:rsidRPr="00183E8B" w:rsidRDefault="00DE1FA1" w:rsidP="00DE1FA1">
            <w:pPr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tcBorders>
              <w:left w:val="nil"/>
              <w:right w:val="nil"/>
            </w:tcBorders>
            <w:vAlign w:val="center"/>
          </w:tcPr>
          <w:p w14:paraId="090B80F3" w14:textId="77777777" w:rsidR="00DE1FA1" w:rsidRPr="00183E8B" w:rsidRDefault="00DE1FA1" w:rsidP="00DE1F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195E9510" w14:textId="77777777" w:rsidR="00DE1FA1" w:rsidRPr="00183E8B" w:rsidRDefault="00DE1FA1" w:rsidP="00DE1FA1">
            <w:pPr>
              <w:rPr>
                <w:b/>
                <w:sz w:val="16"/>
                <w:szCs w:val="16"/>
              </w:rPr>
            </w:pPr>
          </w:p>
        </w:tc>
      </w:tr>
      <w:tr w:rsidR="00A740A4" w14:paraId="106E63C6" w14:textId="77777777" w:rsidTr="005965EC">
        <w:tc>
          <w:tcPr>
            <w:tcW w:w="491" w:type="dxa"/>
            <w:vMerge w:val="restart"/>
            <w:shd w:val="clear" w:color="auto" w:fill="E36C0A" w:themeFill="accent6" w:themeFillShade="BF"/>
            <w:textDirection w:val="btLr"/>
          </w:tcPr>
          <w:p w14:paraId="1BACEB18" w14:textId="77777777" w:rsidR="00A740A4" w:rsidRDefault="00A740A4" w:rsidP="00DE1FA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VRIL</w:t>
            </w:r>
          </w:p>
        </w:tc>
        <w:tc>
          <w:tcPr>
            <w:tcW w:w="1709" w:type="dxa"/>
            <w:shd w:val="clear" w:color="auto" w:fill="FFFF00"/>
            <w:vAlign w:val="center"/>
          </w:tcPr>
          <w:p w14:paraId="53C3C0D9" w14:textId="4B5C6175" w:rsidR="00A740A4" w:rsidRPr="00B73E5A" w:rsidRDefault="00A740A4" w:rsidP="00DE1FA1">
            <w:pPr>
              <w:jc w:val="center"/>
              <w:rPr>
                <w:b/>
              </w:rPr>
            </w:pPr>
            <w:r>
              <w:rPr>
                <w:b/>
              </w:rPr>
              <w:t>1 Avril 2018</w:t>
            </w:r>
          </w:p>
        </w:tc>
        <w:tc>
          <w:tcPr>
            <w:tcW w:w="1998" w:type="dxa"/>
            <w:shd w:val="clear" w:color="auto" w:fill="FFFF00"/>
            <w:vAlign w:val="center"/>
          </w:tcPr>
          <w:p w14:paraId="17CA2977" w14:textId="660DD591" w:rsidR="00A740A4" w:rsidRPr="00B73E5A" w:rsidRDefault="00A740A4" w:rsidP="00DE1FA1">
            <w:pPr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PT DEP</w:t>
            </w:r>
          </w:p>
        </w:tc>
        <w:tc>
          <w:tcPr>
            <w:tcW w:w="1696" w:type="dxa"/>
            <w:shd w:val="clear" w:color="auto" w:fill="FFFF00"/>
            <w:vAlign w:val="center"/>
          </w:tcPr>
          <w:p w14:paraId="41A56B89" w14:textId="5F23C851" w:rsidR="00A740A4" w:rsidRPr="00B73E5A" w:rsidRDefault="00A740A4" w:rsidP="00DE1FA1">
            <w:pPr>
              <w:rPr>
                <w:b/>
              </w:rPr>
            </w:pPr>
            <w:proofErr w:type="spellStart"/>
            <w:r>
              <w:rPr>
                <w:b/>
              </w:rPr>
              <w:t>chatou</w:t>
            </w:r>
            <w:proofErr w:type="spellEnd"/>
          </w:p>
        </w:tc>
        <w:tc>
          <w:tcPr>
            <w:tcW w:w="1605" w:type="dxa"/>
            <w:shd w:val="clear" w:color="auto" w:fill="FFFF00"/>
            <w:vAlign w:val="center"/>
          </w:tcPr>
          <w:p w14:paraId="021B2E2E" w14:textId="77777777" w:rsidR="00A740A4" w:rsidRDefault="00A740A4" w:rsidP="00DE1FA1">
            <w:r w:rsidRPr="00B73E5A">
              <w:rPr>
                <w:b/>
              </w:rPr>
              <w:t>Benjamins</w:t>
            </w:r>
            <w:r>
              <w:t xml:space="preserve"> </w:t>
            </w:r>
            <w:r w:rsidRPr="00B73E5A">
              <w:rPr>
                <w:b/>
              </w:rPr>
              <w:t>Minimes</w:t>
            </w:r>
            <w:r>
              <w:t xml:space="preserve"> </w:t>
            </w:r>
            <w:r w:rsidRPr="00B73E5A">
              <w:rPr>
                <w:b/>
              </w:rPr>
              <w:t>Cadets</w:t>
            </w:r>
            <w:r>
              <w:t xml:space="preserve"> </w:t>
            </w:r>
            <w:r w:rsidRPr="00B73E5A">
              <w:rPr>
                <w:b/>
              </w:rPr>
              <w:t>Juniors</w:t>
            </w:r>
          </w:p>
        </w:tc>
        <w:tc>
          <w:tcPr>
            <w:tcW w:w="1014" w:type="dxa"/>
            <w:shd w:val="clear" w:color="auto" w:fill="FFFF00"/>
            <w:vAlign w:val="center"/>
          </w:tcPr>
          <w:p w14:paraId="67C75228" w14:textId="77777777" w:rsidR="00A740A4" w:rsidRDefault="00A740A4" w:rsidP="00DE1FA1">
            <w:pPr>
              <w:jc w:val="center"/>
            </w:pPr>
            <w:r>
              <w:rPr>
                <w:b/>
              </w:rPr>
              <w:t>9h</w:t>
            </w:r>
          </w:p>
        </w:tc>
        <w:tc>
          <w:tcPr>
            <w:tcW w:w="2169" w:type="dxa"/>
            <w:shd w:val="clear" w:color="auto" w:fill="FFFF00"/>
            <w:vAlign w:val="center"/>
          </w:tcPr>
          <w:p w14:paraId="64A7B241" w14:textId="77777777" w:rsidR="00A740A4" w:rsidRPr="00B73E5A" w:rsidRDefault="00A740A4" w:rsidP="00DE1FA1">
            <w:pPr>
              <w:rPr>
                <w:b/>
              </w:rPr>
            </w:pPr>
            <w:r>
              <w:rPr>
                <w:b/>
              </w:rPr>
              <w:t>TàT</w:t>
            </w:r>
          </w:p>
        </w:tc>
      </w:tr>
      <w:tr w:rsidR="00A740A4" w14:paraId="77CA2939" w14:textId="77777777" w:rsidTr="005965EC">
        <w:tc>
          <w:tcPr>
            <w:tcW w:w="491" w:type="dxa"/>
            <w:vMerge/>
            <w:shd w:val="clear" w:color="auto" w:fill="E36C0A" w:themeFill="accent6" w:themeFillShade="BF"/>
          </w:tcPr>
          <w:p w14:paraId="75F65594" w14:textId="77777777" w:rsidR="00A740A4" w:rsidRDefault="00A740A4" w:rsidP="00A740A4">
            <w:pPr>
              <w:jc w:val="center"/>
            </w:pPr>
          </w:p>
        </w:tc>
        <w:tc>
          <w:tcPr>
            <w:tcW w:w="1709" w:type="dxa"/>
            <w:shd w:val="clear" w:color="auto" w:fill="92D050"/>
            <w:vAlign w:val="center"/>
          </w:tcPr>
          <w:p w14:paraId="063E06E1" w14:textId="3647BF78" w:rsidR="00A740A4" w:rsidRPr="00B73E5A" w:rsidRDefault="00A740A4" w:rsidP="00A740A4">
            <w:pPr>
              <w:jc w:val="center"/>
            </w:pPr>
            <w:r>
              <w:t>7 Avril 2018</w:t>
            </w:r>
          </w:p>
        </w:tc>
        <w:tc>
          <w:tcPr>
            <w:tcW w:w="1998" w:type="dxa"/>
            <w:shd w:val="clear" w:color="auto" w:fill="92D050"/>
            <w:vAlign w:val="center"/>
          </w:tcPr>
          <w:p w14:paraId="149A9FD0" w14:textId="77777777" w:rsidR="00A740A4" w:rsidRDefault="00A740A4" w:rsidP="00A740A4">
            <w:r>
              <w:t>Ecole de pétanque/</w:t>
            </w:r>
          </w:p>
          <w:p w14:paraId="0AF19946" w14:textId="77777777" w:rsidR="00A740A4" w:rsidRPr="00B73E5A" w:rsidRDefault="00A740A4" w:rsidP="00A740A4">
            <w:r w:rsidRPr="00FD3484">
              <w:rPr>
                <w:color w:val="FF0000"/>
              </w:rPr>
              <w:t>Concours</w:t>
            </w:r>
          </w:p>
        </w:tc>
        <w:tc>
          <w:tcPr>
            <w:tcW w:w="1696" w:type="dxa"/>
            <w:shd w:val="clear" w:color="auto" w:fill="92D050"/>
            <w:vAlign w:val="center"/>
          </w:tcPr>
          <w:p w14:paraId="7191DA6F" w14:textId="28B718ED" w:rsidR="00A740A4" w:rsidRPr="00B73E5A" w:rsidRDefault="00A740A4" w:rsidP="00A740A4">
            <w:r>
              <w:t>As Montigny le Bretonneux</w:t>
            </w:r>
          </w:p>
        </w:tc>
        <w:tc>
          <w:tcPr>
            <w:tcW w:w="1605" w:type="dxa"/>
            <w:shd w:val="clear" w:color="auto" w:fill="92D050"/>
            <w:vAlign w:val="center"/>
          </w:tcPr>
          <w:p w14:paraId="0375C386" w14:textId="77777777" w:rsidR="00A740A4" w:rsidRPr="00BD6EE6" w:rsidRDefault="00A740A4" w:rsidP="00A740A4">
            <w:r>
              <w:t xml:space="preserve">Benjamins </w:t>
            </w:r>
            <w:r w:rsidRPr="00BD6EE6">
              <w:t>Minimes Cadets Juniors</w:t>
            </w:r>
          </w:p>
        </w:tc>
        <w:tc>
          <w:tcPr>
            <w:tcW w:w="1014" w:type="dxa"/>
            <w:shd w:val="clear" w:color="auto" w:fill="92D050"/>
            <w:vAlign w:val="center"/>
          </w:tcPr>
          <w:p w14:paraId="57DA8E12" w14:textId="77777777" w:rsidR="00A740A4" w:rsidRPr="00BD6EE6" w:rsidRDefault="00A740A4" w:rsidP="00A740A4">
            <w:pPr>
              <w:jc w:val="center"/>
            </w:pPr>
            <w:r w:rsidRPr="00BD6EE6">
              <w:t>14h</w:t>
            </w:r>
          </w:p>
        </w:tc>
        <w:tc>
          <w:tcPr>
            <w:tcW w:w="2169" w:type="dxa"/>
            <w:shd w:val="clear" w:color="auto" w:fill="92D050"/>
            <w:vAlign w:val="center"/>
          </w:tcPr>
          <w:p w14:paraId="768930B0" w14:textId="77777777" w:rsidR="00A740A4" w:rsidRDefault="00A740A4" w:rsidP="00A740A4">
            <w:r>
              <w:t xml:space="preserve">Ateliers </w:t>
            </w:r>
          </w:p>
          <w:p w14:paraId="081DBC36" w14:textId="3310AC22" w:rsidR="00A740A4" w:rsidRPr="00BD6EE6" w:rsidRDefault="00A740A4" w:rsidP="00A740A4">
            <w:r>
              <w:rPr>
                <w:color w:val="FF0000"/>
              </w:rPr>
              <w:t>Dou</w:t>
            </w:r>
          </w:p>
        </w:tc>
      </w:tr>
      <w:tr w:rsidR="00A740A4" w14:paraId="3EC8C598" w14:textId="77777777" w:rsidTr="005965EC">
        <w:tc>
          <w:tcPr>
            <w:tcW w:w="491" w:type="dxa"/>
            <w:vMerge/>
            <w:shd w:val="clear" w:color="auto" w:fill="E36C0A" w:themeFill="accent6" w:themeFillShade="BF"/>
          </w:tcPr>
          <w:p w14:paraId="219C6619" w14:textId="77777777" w:rsidR="00A740A4" w:rsidRDefault="00A740A4" w:rsidP="00DE1FA1">
            <w:pPr>
              <w:jc w:val="center"/>
              <w:rPr>
                <w:b/>
              </w:rPr>
            </w:pPr>
          </w:p>
        </w:tc>
        <w:tc>
          <w:tcPr>
            <w:tcW w:w="1709" w:type="dxa"/>
            <w:shd w:val="clear" w:color="auto" w:fill="FFFF00"/>
            <w:vAlign w:val="center"/>
          </w:tcPr>
          <w:p w14:paraId="08058043" w14:textId="1E80A06F" w:rsidR="00A740A4" w:rsidRPr="00BD6EE6" w:rsidRDefault="00A740A4" w:rsidP="00DE1FA1">
            <w:pPr>
              <w:jc w:val="center"/>
              <w:rPr>
                <w:b/>
              </w:rPr>
            </w:pPr>
            <w:r>
              <w:rPr>
                <w:b/>
              </w:rPr>
              <w:t>15 Avril 2018</w:t>
            </w:r>
          </w:p>
        </w:tc>
        <w:tc>
          <w:tcPr>
            <w:tcW w:w="1998" w:type="dxa"/>
            <w:shd w:val="clear" w:color="auto" w:fill="FFFF00"/>
            <w:vAlign w:val="center"/>
          </w:tcPr>
          <w:p w14:paraId="56164023" w14:textId="193ED6DB" w:rsidR="00A740A4" w:rsidRPr="00BD6EE6" w:rsidRDefault="00A740A4" w:rsidP="00DE1FA1">
            <w:pPr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PT DEP</w:t>
            </w:r>
          </w:p>
        </w:tc>
        <w:tc>
          <w:tcPr>
            <w:tcW w:w="1696" w:type="dxa"/>
            <w:shd w:val="clear" w:color="auto" w:fill="FFFF00"/>
            <w:vAlign w:val="center"/>
          </w:tcPr>
          <w:p w14:paraId="2EA76897" w14:textId="1C8143C1" w:rsidR="00A740A4" w:rsidRPr="00BD6EE6" w:rsidRDefault="00A740A4" w:rsidP="00DE1FA1">
            <w:pPr>
              <w:rPr>
                <w:b/>
              </w:rPr>
            </w:pPr>
            <w:proofErr w:type="spellStart"/>
            <w:r>
              <w:rPr>
                <w:b/>
              </w:rPr>
              <w:t>aubergenville</w:t>
            </w:r>
            <w:proofErr w:type="spellEnd"/>
          </w:p>
        </w:tc>
        <w:tc>
          <w:tcPr>
            <w:tcW w:w="1605" w:type="dxa"/>
            <w:shd w:val="clear" w:color="auto" w:fill="FFFF00"/>
            <w:vAlign w:val="center"/>
          </w:tcPr>
          <w:p w14:paraId="67643594" w14:textId="77777777" w:rsidR="00A740A4" w:rsidRPr="00BD6EE6" w:rsidRDefault="00A740A4" w:rsidP="00DE1FA1">
            <w:pPr>
              <w:rPr>
                <w:b/>
              </w:rPr>
            </w:pPr>
            <w:r>
              <w:rPr>
                <w:b/>
              </w:rPr>
              <w:t>Benjamins Minimes Cadets Juniors</w:t>
            </w:r>
          </w:p>
        </w:tc>
        <w:tc>
          <w:tcPr>
            <w:tcW w:w="1014" w:type="dxa"/>
            <w:shd w:val="clear" w:color="auto" w:fill="FFFF00"/>
            <w:vAlign w:val="center"/>
          </w:tcPr>
          <w:p w14:paraId="0A686EF9" w14:textId="77777777" w:rsidR="00A740A4" w:rsidRPr="00BD6EE6" w:rsidRDefault="00A740A4" w:rsidP="00DE1FA1">
            <w:pPr>
              <w:jc w:val="center"/>
              <w:rPr>
                <w:b/>
              </w:rPr>
            </w:pPr>
            <w:r>
              <w:rPr>
                <w:b/>
              </w:rPr>
              <w:t>9h</w:t>
            </w:r>
          </w:p>
        </w:tc>
        <w:tc>
          <w:tcPr>
            <w:tcW w:w="2169" w:type="dxa"/>
            <w:shd w:val="clear" w:color="auto" w:fill="FFFF00"/>
            <w:vAlign w:val="center"/>
          </w:tcPr>
          <w:p w14:paraId="6375F1C4" w14:textId="77777777" w:rsidR="00A740A4" w:rsidRPr="00BD6EE6" w:rsidRDefault="00A740A4" w:rsidP="00DE1FA1">
            <w:pPr>
              <w:rPr>
                <w:b/>
              </w:rPr>
            </w:pPr>
            <w:r>
              <w:rPr>
                <w:b/>
              </w:rPr>
              <w:t>Dou</w:t>
            </w:r>
          </w:p>
        </w:tc>
      </w:tr>
      <w:tr w:rsidR="00DE1FA1" w:rsidRPr="00183E8B" w14:paraId="3BC04676" w14:textId="77777777" w:rsidTr="005965EC">
        <w:tc>
          <w:tcPr>
            <w:tcW w:w="491" w:type="dxa"/>
            <w:tcBorders>
              <w:left w:val="nil"/>
              <w:right w:val="nil"/>
            </w:tcBorders>
          </w:tcPr>
          <w:p w14:paraId="438F75CC" w14:textId="77777777" w:rsidR="00DE1FA1" w:rsidRPr="00183E8B" w:rsidRDefault="00DE1FA1" w:rsidP="00DE1FA1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nil"/>
              <w:right w:val="nil"/>
            </w:tcBorders>
            <w:vAlign w:val="center"/>
          </w:tcPr>
          <w:p w14:paraId="71A6FA6F" w14:textId="77777777" w:rsidR="00DE1FA1" w:rsidRPr="00183E8B" w:rsidRDefault="00DE1FA1" w:rsidP="00DE1FA1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2DE260AC" w14:textId="77777777" w:rsidR="00DE1FA1" w:rsidRPr="00183E8B" w:rsidRDefault="00DE1FA1" w:rsidP="00DE1FA1">
            <w:pPr>
              <w:pStyle w:val="Sansinterligne"/>
              <w:rPr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60A37322" w14:textId="77777777" w:rsidR="00DE1FA1" w:rsidRPr="00183E8B" w:rsidRDefault="00DE1FA1" w:rsidP="00DE1FA1">
            <w:pPr>
              <w:rPr>
                <w:b/>
                <w:sz w:val="16"/>
                <w:szCs w:val="16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vAlign w:val="center"/>
          </w:tcPr>
          <w:p w14:paraId="7984D895" w14:textId="77777777" w:rsidR="00DE1FA1" w:rsidRPr="00183E8B" w:rsidRDefault="00DE1FA1" w:rsidP="00DE1FA1">
            <w:pPr>
              <w:pStyle w:val="Sansinterligne"/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tcBorders>
              <w:left w:val="nil"/>
              <w:right w:val="nil"/>
            </w:tcBorders>
            <w:vAlign w:val="center"/>
          </w:tcPr>
          <w:p w14:paraId="7875C848" w14:textId="77777777" w:rsidR="00DE1FA1" w:rsidRPr="00183E8B" w:rsidRDefault="00DE1FA1" w:rsidP="00DE1F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5991719C" w14:textId="77777777" w:rsidR="00DE1FA1" w:rsidRPr="00183E8B" w:rsidRDefault="00DE1FA1" w:rsidP="00DE1FA1">
            <w:pPr>
              <w:rPr>
                <w:b/>
                <w:sz w:val="16"/>
                <w:szCs w:val="16"/>
              </w:rPr>
            </w:pPr>
          </w:p>
        </w:tc>
      </w:tr>
      <w:tr w:rsidR="00183E8B" w14:paraId="3A13BFEB" w14:textId="77777777" w:rsidTr="005965EC">
        <w:tc>
          <w:tcPr>
            <w:tcW w:w="491" w:type="dxa"/>
            <w:vMerge w:val="restart"/>
            <w:shd w:val="clear" w:color="auto" w:fill="E36C0A" w:themeFill="accent6" w:themeFillShade="BF"/>
            <w:textDirection w:val="btLr"/>
          </w:tcPr>
          <w:p w14:paraId="5A5C0012" w14:textId="77777777" w:rsidR="00183E8B" w:rsidRDefault="00183E8B" w:rsidP="00DE1FA1">
            <w:pPr>
              <w:ind w:left="113" w:right="113"/>
              <w:jc w:val="center"/>
            </w:pPr>
            <w:r>
              <w:t>MAI</w:t>
            </w:r>
          </w:p>
        </w:tc>
        <w:tc>
          <w:tcPr>
            <w:tcW w:w="1709" w:type="dxa"/>
            <w:shd w:val="clear" w:color="auto" w:fill="FF0000"/>
            <w:vAlign w:val="center"/>
          </w:tcPr>
          <w:p w14:paraId="167B9F43" w14:textId="05CBBB9E" w:rsidR="00183E8B" w:rsidRDefault="00183E8B" w:rsidP="00DE1FA1">
            <w:pPr>
              <w:jc w:val="center"/>
            </w:pPr>
            <w:r>
              <w:t>6 Mai 2018</w:t>
            </w:r>
          </w:p>
        </w:tc>
        <w:tc>
          <w:tcPr>
            <w:tcW w:w="1998" w:type="dxa"/>
            <w:shd w:val="clear" w:color="auto" w:fill="FF0000"/>
            <w:vAlign w:val="center"/>
          </w:tcPr>
          <w:p w14:paraId="62289E7B" w14:textId="4FA16610" w:rsidR="00183E8B" w:rsidRDefault="00183E8B" w:rsidP="00DE1FA1"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PT REG</w:t>
            </w:r>
          </w:p>
        </w:tc>
        <w:tc>
          <w:tcPr>
            <w:tcW w:w="1696" w:type="dxa"/>
            <w:shd w:val="clear" w:color="auto" w:fill="FF0000"/>
            <w:vAlign w:val="center"/>
          </w:tcPr>
          <w:p w14:paraId="4B54B497" w14:textId="3C5A4458" w:rsidR="00183E8B" w:rsidRDefault="00183E8B" w:rsidP="00DE1FA1">
            <w:r>
              <w:t xml:space="preserve">Pétanque </w:t>
            </w:r>
            <w:r w:rsidRPr="005965EC">
              <w:rPr>
                <w:sz w:val="20"/>
                <w:szCs w:val="20"/>
              </w:rPr>
              <w:t>CHATILLONNAISE</w:t>
            </w:r>
          </w:p>
        </w:tc>
        <w:tc>
          <w:tcPr>
            <w:tcW w:w="1605" w:type="dxa"/>
            <w:shd w:val="clear" w:color="auto" w:fill="FF0000"/>
            <w:vAlign w:val="center"/>
          </w:tcPr>
          <w:p w14:paraId="0BA0F1E1" w14:textId="77777777" w:rsidR="00183E8B" w:rsidRDefault="00183E8B" w:rsidP="00DE1FA1">
            <w:r>
              <w:t>Benjamins Minimes Cadets Juniors</w:t>
            </w:r>
          </w:p>
        </w:tc>
        <w:tc>
          <w:tcPr>
            <w:tcW w:w="1014" w:type="dxa"/>
            <w:shd w:val="clear" w:color="auto" w:fill="FF0000"/>
            <w:vAlign w:val="center"/>
          </w:tcPr>
          <w:p w14:paraId="386C033B" w14:textId="107E28BE" w:rsidR="00183E8B" w:rsidRDefault="00183E8B" w:rsidP="00DE1FA1">
            <w:pPr>
              <w:jc w:val="center"/>
            </w:pPr>
            <w:r>
              <w:t>8h</w:t>
            </w:r>
          </w:p>
        </w:tc>
        <w:tc>
          <w:tcPr>
            <w:tcW w:w="2169" w:type="dxa"/>
            <w:shd w:val="clear" w:color="auto" w:fill="FF0000"/>
            <w:vAlign w:val="center"/>
          </w:tcPr>
          <w:p w14:paraId="585B1A7B" w14:textId="03D66850" w:rsidR="00183E8B" w:rsidRPr="000E4739" w:rsidRDefault="00183E8B" w:rsidP="00DE1FA1">
            <w:r>
              <w:t>DOU</w:t>
            </w:r>
          </w:p>
        </w:tc>
      </w:tr>
      <w:tr w:rsidR="00183E8B" w14:paraId="060AB4FB" w14:textId="77777777" w:rsidTr="005965EC">
        <w:tc>
          <w:tcPr>
            <w:tcW w:w="491" w:type="dxa"/>
            <w:vMerge/>
            <w:shd w:val="clear" w:color="auto" w:fill="E36C0A" w:themeFill="accent6" w:themeFillShade="BF"/>
          </w:tcPr>
          <w:p w14:paraId="22B66F0B" w14:textId="77777777" w:rsidR="00183E8B" w:rsidRDefault="00183E8B" w:rsidP="005965EC">
            <w:pPr>
              <w:jc w:val="center"/>
            </w:pPr>
          </w:p>
        </w:tc>
        <w:tc>
          <w:tcPr>
            <w:tcW w:w="1709" w:type="dxa"/>
            <w:shd w:val="clear" w:color="auto" w:fill="FFFF00"/>
            <w:vAlign w:val="center"/>
          </w:tcPr>
          <w:p w14:paraId="4BCEB636" w14:textId="45D28D3F" w:rsidR="00183E8B" w:rsidRDefault="00183E8B" w:rsidP="005965EC">
            <w:pPr>
              <w:jc w:val="center"/>
            </w:pPr>
            <w:r>
              <w:t>20 Mai 2018</w:t>
            </w:r>
          </w:p>
        </w:tc>
        <w:tc>
          <w:tcPr>
            <w:tcW w:w="1998" w:type="dxa"/>
            <w:shd w:val="clear" w:color="auto" w:fill="FFFF00"/>
            <w:vAlign w:val="center"/>
          </w:tcPr>
          <w:p w14:paraId="7B7812A9" w14:textId="5D3E78CB" w:rsidR="00183E8B" w:rsidRDefault="00183E8B" w:rsidP="005965EC"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PT DEP</w:t>
            </w:r>
          </w:p>
        </w:tc>
        <w:tc>
          <w:tcPr>
            <w:tcW w:w="1696" w:type="dxa"/>
            <w:shd w:val="clear" w:color="auto" w:fill="FFFF00"/>
            <w:vAlign w:val="center"/>
          </w:tcPr>
          <w:p w14:paraId="4870DC53" w14:textId="31BF26AA" w:rsidR="00183E8B" w:rsidRDefault="00183E8B" w:rsidP="005965EC">
            <w:r w:rsidRPr="00BD6EE6">
              <w:t>Pét</w:t>
            </w:r>
            <w:r>
              <w:t>anque Gargenvilloise</w:t>
            </w:r>
          </w:p>
        </w:tc>
        <w:tc>
          <w:tcPr>
            <w:tcW w:w="1605" w:type="dxa"/>
            <w:shd w:val="clear" w:color="auto" w:fill="FFFF00"/>
            <w:vAlign w:val="center"/>
          </w:tcPr>
          <w:p w14:paraId="2CC12A9B" w14:textId="77777777" w:rsidR="00183E8B" w:rsidRDefault="00183E8B" w:rsidP="005965EC">
            <w:r>
              <w:t>Benjamins Minimes  Cadets juniors</w:t>
            </w:r>
          </w:p>
        </w:tc>
        <w:tc>
          <w:tcPr>
            <w:tcW w:w="1014" w:type="dxa"/>
            <w:shd w:val="clear" w:color="auto" w:fill="FFFF00"/>
            <w:vAlign w:val="center"/>
          </w:tcPr>
          <w:p w14:paraId="098C369B" w14:textId="35430926" w:rsidR="00183E8B" w:rsidRDefault="00183E8B" w:rsidP="005965EC">
            <w:pPr>
              <w:jc w:val="center"/>
            </w:pPr>
            <w:r>
              <w:t>9h</w:t>
            </w:r>
          </w:p>
        </w:tc>
        <w:tc>
          <w:tcPr>
            <w:tcW w:w="2169" w:type="dxa"/>
            <w:shd w:val="clear" w:color="auto" w:fill="FFFF00"/>
            <w:vAlign w:val="center"/>
          </w:tcPr>
          <w:p w14:paraId="1B2C1ABE" w14:textId="351486F4" w:rsidR="00183E8B" w:rsidRDefault="00183E8B" w:rsidP="005965EC">
            <w:r w:rsidRPr="000E4739">
              <w:rPr>
                <w:b/>
              </w:rPr>
              <w:t>Triplette</w:t>
            </w:r>
          </w:p>
        </w:tc>
      </w:tr>
      <w:tr w:rsidR="00183E8B" w14:paraId="57D1BE46" w14:textId="77777777" w:rsidTr="005965EC">
        <w:tc>
          <w:tcPr>
            <w:tcW w:w="491" w:type="dxa"/>
            <w:vMerge/>
            <w:shd w:val="clear" w:color="auto" w:fill="E36C0A" w:themeFill="accent6" w:themeFillShade="BF"/>
          </w:tcPr>
          <w:p w14:paraId="63CDBF5F" w14:textId="77777777" w:rsidR="00183E8B" w:rsidRDefault="00183E8B" w:rsidP="005965EC">
            <w:pPr>
              <w:jc w:val="center"/>
            </w:pPr>
          </w:p>
        </w:tc>
        <w:tc>
          <w:tcPr>
            <w:tcW w:w="1709" w:type="dxa"/>
            <w:shd w:val="clear" w:color="auto" w:fill="92D050"/>
            <w:vAlign w:val="center"/>
          </w:tcPr>
          <w:p w14:paraId="67339692" w14:textId="5F5E3B94" w:rsidR="00183E8B" w:rsidRDefault="00183E8B" w:rsidP="005965EC">
            <w:pPr>
              <w:jc w:val="center"/>
            </w:pPr>
            <w:r>
              <w:t>26 Mai 2018</w:t>
            </w:r>
          </w:p>
        </w:tc>
        <w:tc>
          <w:tcPr>
            <w:tcW w:w="1998" w:type="dxa"/>
            <w:shd w:val="clear" w:color="auto" w:fill="92D050"/>
            <w:vAlign w:val="center"/>
          </w:tcPr>
          <w:p w14:paraId="7BA3D6C0" w14:textId="77777777" w:rsidR="00183E8B" w:rsidRDefault="00183E8B" w:rsidP="005965EC"/>
          <w:p w14:paraId="08FDCACA" w14:textId="77777777" w:rsidR="00183E8B" w:rsidRDefault="00183E8B" w:rsidP="005965EC">
            <w:r>
              <w:t>Ecole de pétanque/</w:t>
            </w:r>
          </w:p>
          <w:p w14:paraId="412450EE" w14:textId="0B594B21" w:rsidR="00183E8B" w:rsidRDefault="00183E8B" w:rsidP="005965EC">
            <w:r w:rsidRPr="00FD3484">
              <w:rPr>
                <w:color w:val="FF0000"/>
              </w:rPr>
              <w:t>Concours</w:t>
            </w:r>
          </w:p>
        </w:tc>
        <w:tc>
          <w:tcPr>
            <w:tcW w:w="1696" w:type="dxa"/>
            <w:shd w:val="clear" w:color="auto" w:fill="92D050"/>
            <w:vAlign w:val="center"/>
          </w:tcPr>
          <w:p w14:paraId="294197E6" w14:textId="2FB785C1" w:rsidR="00183E8B" w:rsidRDefault="00183E8B" w:rsidP="005965EC">
            <w:r w:rsidRPr="005965EC">
              <w:t xml:space="preserve">USMC Les CLAYES </w:t>
            </w:r>
            <w:proofErr w:type="spellStart"/>
            <w:r w:rsidRPr="005965EC">
              <w:t>ss</w:t>
            </w:r>
            <w:proofErr w:type="spellEnd"/>
            <w:r w:rsidRPr="005965EC">
              <w:t xml:space="preserve"> Bois</w:t>
            </w:r>
          </w:p>
        </w:tc>
        <w:tc>
          <w:tcPr>
            <w:tcW w:w="1605" w:type="dxa"/>
            <w:shd w:val="clear" w:color="auto" w:fill="92D050"/>
            <w:vAlign w:val="center"/>
          </w:tcPr>
          <w:p w14:paraId="546D1970" w14:textId="77777777" w:rsidR="00183E8B" w:rsidRDefault="00183E8B" w:rsidP="005965EC">
            <w:r w:rsidRPr="000E4739">
              <w:rPr>
                <w:b/>
              </w:rPr>
              <w:t>Minimes</w:t>
            </w:r>
            <w:r>
              <w:t xml:space="preserve"> </w:t>
            </w:r>
            <w:r w:rsidRPr="000E4739">
              <w:rPr>
                <w:b/>
              </w:rPr>
              <w:t>Cadets</w:t>
            </w:r>
            <w:r>
              <w:t xml:space="preserve"> </w:t>
            </w:r>
            <w:r w:rsidRPr="000E4739">
              <w:rPr>
                <w:b/>
              </w:rPr>
              <w:t>Juniors</w:t>
            </w:r>
          </w:p>
        </w:tc>
        <w:tc>
          <w:tcPr>
            <w:tcW w:w="1014" w:type="dxa"/>
            <w:shd w:val="clear" w:color="auto" w:fill="92D050"/>
            <w:vAlign w:val="center"/>
          </w:tcPr>
          <w:p w14:paraId="7875B114" w14:textId="25BA2A37" w:rsidR="00183E8B" w:rsidRDefault="00183E8B" w:rsidP="005965EC">
            <w:pPr>
              <w:jc w:val="center"/>
            </w:pPr>
            <w:r>
              <w:t>14h</w:t>
            </w:r>
          </w:p>
        </w:tc>
        <w:tc>
          <w:tcPr>
            <w:tcW w:w="2169" w:type="dxa"/>
            <w:shd w:val="clear" w:color="auto" w:fill="92D050"/>
            <w:vAlign w:val="center"/>
          </w:tcPr>
          <w:p w14:paraId="561752D6" w14:textId="77777777" w:rsidR="00183E8B" w:rsidRDefault="00183E8B" w:rsidP="005965EC">
            <w:r w:rsidRPr="000E4739">
              <w:rPr>
                <w:b/>
              </w:rPr>
              <w:t>Triplette</w:t>
            </w:r>
          </w:p>
        </w:tc>
      </w:tr>
      <w:tr w:rsidR="00183E8B" w14:paraId="5008CFAE" w14:textId="77777777" w:rsidTr="00183E8B"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47D57CD" w14:textId="77777777" w:rsidR="00183E8B" w:rsidRDefault="00183E8B" w:rsidP="005965EC">
            <w:pPr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79E1B2D" w14:textId="689809B5" w:rsidR="00183E8B" w:rsidRPr="006C5C3D" w:rsidRDefault="00183E8B" w:rsidP="005965EC">
            <w:pPr>
              <w:jc w:val="center"/>
              <w:rPr>
                <w:b/>
              </w:rPr>
            </w:pPr>
            <w:r>
              <w:rPr>
                <w:b/>
              </w:rPr>
              <w:t>27 Mai 2018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7858709" w14:textId="24404625" w:rsidR="00183E8B" w:rsidRPr="006C5C3D" w:rsidRDefault="00183E8B" w:rsidP="005965EC">
            <w:pPr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PT REG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89A1726" w14:textId="7930C6EF" w:rsidR="00183E8B" w:rsidRPr="006C5C3D" w:rsidRDefault="00183E8B" w:rsidP="005965EC">
            <w:pPr>
              <w:rPr>
                <w:b/>
              </w:rPr>
            </w:pPr>
            <w:proofErr w:type="spellStart"/>
            <w:r>
              <w:rPr>
                <w:b/>
              </w:rPr>
              <w:t>melun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A76CD18" w14:textId="77777777" w:rsidR="00183E8B" w:rsidRPr="006C5C3D" w:rsidRDefault="00183E8B" w:rsidP="005965EC">
            <w:pPr>
              <w:rPr>
                <w:b/>
              </w:rPr>
            </w:pPr>
            <w:r>
              <w:rPr>
                <w:b/>
              </w:rPr>
              <w:t>Minimes Cadets Juniors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AA6E5B6" w14:textId="77777777" w:rsidR="00183E8B" w:rsidRPr="006C5C3D" w:rsidRDefault="00183E8B" w:rsidP="005965EC">
            <w:pPr>
              <w:jc w:val="center"/>
              <w:rPr>
                <w:b/>
              </w:rPr>
            </w:pPr>
            <w:r w:rsidRPr="006C5C3D">
              <w:rPr>
                <w:b/>
              </w:rPr>
              <w:t>9h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FC768B5" w14:textId="77777777" w:rsidR="00183E8B" w:rsidRPr="006C5C3D" w:rsidRDefault="00183E8B" w:rsidP="005965EC">
            <w:pPr>
              <w:rPr>
                <w:b/>
              </w:rPr>
            </w:pPr>
            <w:r w:rsidRPr="006C5C3D">
              <w:rPr>
                <w:b/>
              </w:rPr>
              <w:t>Triplette</w:t>
            </w:r>
            <w:r>
              <w:t xml:space="preserve"> </w:t>
            </w:r>
            <w:r>
              <w:rPr>
                <w:b/>
              </w:rPr>
              <w:t>4</w:t>
            </w:r>
            <w:r>
              <w:t xml:space="preserve"> </w:t>
            </w:r>
            <w:r w:rsidRPr="006C5C3D">
              <w:rPr>
                <w:b/>
              </w:rPr>
              <w:t>Equipes</w:t>
            </w:r>
            <w:r>
              <w:t xml:space="preserve"> </w:t>
            </w:r>
            <w:r w:rsidRPr="006C5C3D">
              <w:rPr>
                <w:b/>
              </w:rPr>
              <w:t>qualifié</w:t>
            </w:r>
            <w:r>
              <w:rPr>
                <w:b/>
              </w:rPr>
              <w:t>e</w:t>
            </w:r>
            <w:r w:rsidRPr="006C5C3D">
              <w:rPr>
                <w:b/>
              </w:rPr>
              <w:t>s</w:t>
            </w:r>
            <w:r>
              <w:t xml:space="preserve"> </w:t>
            </w:r>
            <w:r w:rsidRPr="006C5C3D">
              <w:rPr>
                <w:b/>
              </w:rPr>
              <w:t>pour</w:t>
            </w:r>
            <w:r>
              <w:t xml:space="preserve"> </w:t>
            </w:r>
            <w:r w:rsidRPr="006C5C3D">
              <w:rPr>
                <w:b/>
              </w:rPr>
              <w:t>le</w:t>
            </w:r>
            <w:r>
              <w:t xml:space="preserve"> </w:t>
            </w:r>
            <w:r w:rsidRPr="006C5C3D">
              <w:rPr>
                <w:b/>
              </w:rPr>
              <w:t>France</w:t>
            </w:r>
            <w:r>
              <w:t xml:space="preserve"> </w:t>
            </w:r>
          </w:p>
        </w:tc>
      </w:tr>
      <w:tr w:rsidR="005965EC" w:rsidRPr="00183E8B" w14:paraId="39AEEA8A" w14:textId="77777777" w:rsidTr="00183E8B">
        <w:tc>
          <w:tcPr>
            <w:tcW w:w="49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FFED2E" w14:textId="77777777" w:rsidR="005965EC" w:rsidRPr="00183E8B" w:rsidRDefault="005965EC" w:rsidP="005965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3AEC87" w14:textId="77777777" w:rsidR="005965EC" w:rsidRPr="00183E8B" w:rsidRDefault="005965EC" w:rsidP="005965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90E9C2" w14:textId="77777777" w:rsidR="005965EC" w:rsidRPr="00183E8B" w:rsidRDefault="005965EC" w:rsidP="005965E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6494EA" w14:textId="77777777" w:rsidR="005965EC" w:rsidRPr="00183E8B" w:rsidRDefault="005965EC" w:rsidP="005965EC">
            <w:pPr>
              <w:rPr>
                <w:b/>
                <w:sz w:val="16"/>
                <w:szCs w:val="16"/>
              </w:rPr>
            </w:pP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B19BE4" w14:textId="77777777" w:rsidR="005965EC" w:rsidRPr="00183E8B" w:rsidRDefault="005965EC" w:rsidP="005965EC">
            <w:pPr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B64D38" w14:textId="77777777" w:rsidR="005965EC" w:rsidRPr="00183E8B" w:rsidRDefault="005965EC" w:rsidP="005965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BD63EA" w14:textId="77777777" w:rsidR="005965EC" w:rsidRPr="00183E8B" w:rsidRDefault="005965EC" w:rsidP="005965EC">
            <w:pPr>
              <w:rPr>
                <w:b/>
                <w:sz w:val="16"/>
                <w:szCs w:val="16"/>
              </w:rPr>
            </w:pPr>
          </w:p>
        </w:tc>
      </w:tr>
      <w:tr w:rsidR="00183E8B" w14:paraId="667BC229" w14:textId="77777777" w:rsidTr="00183E8B">
        <w:tc>
          <w:tcPr>
            <w:tcW w:w="491" w:type="dxa"/>
            <w:vMerge w:val="restart"/>
            <w:shd w:val="clear" w:color="auto" w:fill="E36C0A" w:themeFill="accent6" w:themeFillShade="BF"/>
            <w:textDirection w:val="btLr"/>
          </w:tcPr>
          <w:p w14:paraId="7861ADEB" w14:textId="075A41A7" w:rsidR="00183E8B" w:rsidRDefault="00183E8B" w:rsidP="00183E8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UIN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65A0FF9" w14:textId="0862E7E5" w:rsidR="00183E8B" w:rsidRDefault="00183E8B" w:rsidP="005965EC">
            <w:pPr>
              <w:jc w:val="center"/>
              <w:rPr>
                <w:b/>
              </w:rPr>
            </w:pPr>
            <w:r>
              <w:rPr>
                <w:b/>
              </w:rPr>
              <w:t>16 juin 2018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823AA2F" w14:textId="7D0A9A3B" w:rsidR="00183E8B" w:rsidRDefault="00183E8B" w:rsidP="005965E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ATIONAL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B44A809" w14:textId="1ACBCE49" w:rsidR="00183E8B" w:rsidRDefault="00183E8B" w:rsidP="005965EC">
            <w:pPr>
              <w:rPr>
                <w:b/>
              </w:rPr>
            </w:pPr>
            <w:r>
              <w:rPr>
                <w:b/>
              </w:rPr>
              <w:t>Gargenville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3EF4EBD" w14:textId="21CA5A40" w:rsidR="00183E8B" w:rsidRDefault="00183E8B" w:rsidP="005965EC">
            <w:pPr>
              <w:rPr>
                <w:b/>
              </w:rPr>
            </w:pPr>
            <w:r>
              <w:t>Benjamins Minimes Cadets Juniors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EAC9109" w14:textId="6AF4FADA" w:rsidR="00183E8B" w:rsidRPr="006C5C3D" w:rsidRDefault="00183E8B" w:rsidP="005965EC">
            <w:pPr>
              <w:jc w:val="center"/>
              <w:rPr>
                <w:b/>
              </w:rPr>
            </w:pPr>
            <w:r>
              <w:rPr>
                <w:b/>
              </w:rPr>
              <w:t>9h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D44E115" w14:textId="53486079" w:rsidR="00183E8B" w:rsidRPr="006C5C3D" w:rsidRDefault="00183E8B" w:rsidP="005965EC">
            <w:pPr>
              <w:rPr>
                <w:b/>
              </w:rPr>
            </w:pPr>
            <w:r>
              <w:rPr>
                <w:b/>
              </w:rPr>
              <w:t>Triplette</w:t>
            </w:r>
          </w:p>
        </w:tc>
      </w:tr>
      <w:tr w:rsidR="00183E8B" w14:paraId="4039BCF6" w14:textId="77777777" w:rsidTr="00183E8B"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57A14BC" w14:textId="77777777" w:rsidR="00183E8B" w:rsidRDefault="00183E8B" w:rsidP="005965EC">
            <w:pPr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77A26C6" w14:textId="2BB9414B" w:rsidR="00183E8B" w:rsidRDefault="00183E8B" w:rsidP="005965EC">
            <w:pPr>
              <w:jc w:val="center"/>
              <w:rPr>
                <w:b/>
              </w:rPr>
            </w:pPr>
            <w:r>
              <w:rPr>
                <w:b/>
              </w:rPr>
              <w:t>24 juin 2018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42E2F6D" w14:textId="1AA9F5B9" w:rsidR="00183E8B" w:rsidRDefault="00183E8B" w:rsidP="005965E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ATIONAL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ADE5CF7" w14:textId="0544860A" w:rsidR="00183E8B" w:rsidRDefault="00183E8B" w:rsidP="005965EC">
            <w:pPr>
              <w:rPr>
                <w:b/>
              </w:rPr>
            </w:pPr>
            <w:r>
              <w:rPr>
                <w:b/>
              </w:rPr>
              <w:t>Orléans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FA126A7" w14:textId="3152E9EB" w:rsidR="00183E8B" w:rsidRDefault="00183E8B" w:rsidP="005965EC">
            <w:pPr>
              <w:rPr>
                <w:b/>
              </w:rPr>
            </w:pPr>
            <w:r>
              <w:t>Benjamins Minimes Cadets Juniors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454B3FA" w14:textId="54E4AE7E" w:rsidR="00183E8B" w:rsidRPr="006C5C3D" w:rsidRDefault="00183E8B" w:rsidP="005965EC">
            <w:pPr>
              <w:jc w:val="center"/>
              <w:rPr>
                <w:b/>
              </w:rPr>
            </w:pPr>
            <w:r>
              <w:rPr>
                <w:b/>
              </w:rPr>
              <w:t>9h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0895975" w14:textId="6406F49C" w:rsidR="00183E8B" w:rsidRPr="006C5C3D" w:rsidRDefault="00183E8B" w:rsidP="005965EC">
            <w:pPr>
              <w:rPr>
                <w:b/>
              </w:rPr>
            </w:pPr>
            <w:r>
              <w:rPr>
                <w:b/>
              </w:rPr>
              <w:t>Triplette</w:t>
            </w:r>
          </w:p>
        </w:tc>
      </w:tr>
      <w:tr w:rsidR="005965EC" w14:paraId="30922287" w14:textId="77777777" w:rsidTr="00183E8B"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BAEBE4" w14:textId="77777777" w:rsidR="005965EC" w:rsidRDefault="005965EC" w:rsidP="005965EC">
            <w:pPr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83E94" w14:textId="77777777" w:rsidR="005965EC" w:rsidRDefault="005965EC" w:rsidP="005965EC">
            <w:pPr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588CF" w14:textId="77777777" w:rsidR="005965EC" w:rsidRDefault="005965EC" w:rsidP="005965E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E58C2" w14:textId="77777777" w:rsidR="005965EC" w:rsidRDefault="005965EC" w:rsidP="005965EC">
            <w:pPr>
              <w:rPr>
                <w:b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FEDAF" w14:textId="77777777" w:rsidR="005965EC" w:rsidRDefault="005965EC" w:rsidP="005965EC">
            <w:pPr>
              <w:rPr>
                <w:b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E18EF" w14:textId="77777777" w:rsidR="005965EC" w:rsidRPr="006C5C3D" w:rsidRDefault="005965EC" w:rsidP="005965EC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F51CE" w14:textId="77777777" w:rsidR="005965EC" w:rsidRPr="006C5C3D" w:rsidRDefault="005965EC" w:rsidP="005965EC">
            <w:pPr>
              <w:rPr>
                <w:b/>
              </w:rPr>
            </w:pPr>
          </w:p>
        </w:tc>
      </w:tr>
      <w:tr w:rsidR="00183E8B" w14:paraId="569A7DCA" w14:textId="77777777" w:rsidTr="00FD0347">
        <w:trPr>
          <w:cantSplit/>
          <w:trHeight w:val="1134"/>
        </w:trPr>
        <w:tc>
          <w:tcPr>
            <w:tcW w:w="491" w:type="dxa"/>
            <w:tcBorders>
              <w:bottom w:val="single" w:sz="4" w:space="0" w:color="auto"/>
            </w:tcBorders>
            <w:shd w:val="clear" w:color="auto" w:fill="E36C0A" w:themeFill="accent6" w:themeFillShade="BF"/>
            <w:textDirection w:val="btLr"/>
          </w:tcPr>
          <w:p w14:paraId="414DD0AC" w14:textId="607C3458" w:rsidR="00183E8B" w:rsidRDefault="00183E8B" w:rsidP="00183E8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CTOBRE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14B36D7" w14:textId="17F0FFF1" w:rsidR="00183E8B" w:rsidRDefault="00183E8B" w:rsidP="005965EC">
            <w:pPr>
              <w:jc w:val="center"/>
              <w:rPr>
                <w:b/>
              </w:rPr>
            </w:pPr>
            <w:r>
              <w:rPr>
                <w:b/>
              </w:rPr>
              <w:t>7 octobre 2018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4D125A0" w14:textId="77777777" w:rsidR="00183E8B" w:rsidRDefault="00183E8B" w:rsidP="00183E8B">
            <w:r>
              <w:t>Ecole de pétanque/</w:t>
            </w:r>
          </w:p>
          <w:p w14:paraId="1D83C693" w14:textId="069D2EDD" w:rsidR="00183E8B" w:rsidRDefault="00183E8B" w:rsidP="00183E8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D3484">
              <w:rPr>
                <w:color w:val="FF0000"/>
              </w:rPr>
              <w:t>Concour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65C187" w14:textId="6CA106E0" w:rsidR="00183E8B" w:rsidRDefault="00183E8B" w:rsidP="005965EC">
            <w:pPr>
              <w:rPr>
                <w:b/>
              </w:rPr>
            </w:pPr>
            <w:r>
              <w:t>Pet Gargenvilloise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1BE46DC" w14:textId="464883A0" w:rsidR="00183E8B" w:rsidRDefault="00183E8B" w:rsidP="005965EC">
            <w:pPr>
              <w:rPr>
                <w:b/>
              </w:rPr>
            </w:pPr>
            <w:r>
              <w:t>Benjamins Minimes Cadets Juniors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BB15891" w14:textId="5E49F6CE" w:rsidR="00183E8B" w:rsidRPr="006C5C3D" w:rsidRDefault="00183E8B" w:rsidP="005965EC">
            <w:pPr>
              <w:jc w:val="center"/>
              <w:rPr>
                <w:b/>
              </w:rPr>
            </w:pPr>
            <w:r>
              <w:rPr>
                <w:b/>
              </w:rPr>
              <w:t>14h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10EC289" w14:textId="77777777" w:rsidR="00183E8B" w:rsidRDefault="00183E8B" w:rsidP="00183E8B">
            <w:r>
              <w:t>Doublette</w:t>
            </w:r>
          </w:p>
          <w:p w14:paraId="2D9F62B5" w14:textId="77777777" w:rsidR="00183E8B" w:rsidRPr="006C5C3D" w:rsidRDefault="00183E8B" w:rsidP="005965EC">
            <w:pPr>
              <w:rPr>
                <w:b/>
              </w:rPr>
            </w:pPr>
          </w:p>
        </w:tc>
      </w:tr>
      <w:tr w:rsidR="00FD0347" w14:paraId="796EF59A" w14:textId="77777777" w:rsidTr="00FD0347">
        <w:trPr>
          <w:cantSplit/>
          <w:trHeight w:val="1134"/>
        </w:trPr>
        <w:tc>
          <w:tcPr>
            <w:tcW w:w="49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</w:tcPr>
          <w:p w14:paraId="367E4351" w14:textId="77777777" w:rsidR="00FD0347" w:rsidRDefault="00FD0347" w:rsidP="00183E8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E94DD3" w14:textId="77777777" w:rsidR="00FD0347" w:rsidRDefault="00FD0347" w:rsidP="005965EC">
            <w:pPr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5B5180" w14:textId="77777777" w:rsidR="00FD0347" w:rsidRDefault="00FD0347" w:rsidP="00183E8B"/>
        </w:tc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5257AB" w14:textId="77777777" w:rsidR="00FD0347" w:rsidRDefault="00FD0347" w:rsidP="005965EC"/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FA0F7D" w14:textId="77777777" w:rsidR="00FD0347" w:rsidRDefault="00FD0347" w:rsidP="005965EC"/>
        </w:tc>
        <w:tc>
          <w:tcPr>
            <w:tcW w:w="101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311C7A" w14:textId="77777777" w:rsidR="00FD0347" w:rsidRDefault="00FD0347" w:rsidP="005965EC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1E6E02" w14:textId="77777777" w:rsidR="00FD0347" w:rsidRDefault="00FD0347" w:rsidP="00183E8B"/>
        </w:tc>
      </w:tr>
      <w:tr w:rsidR="00FD0347" w14:paraId="4748CE28" w14:textId="77777777" w:rsidTr="00FD0347">
        <w:trPr>
          <w:cantSplit/>
          <w:trHeight w:val="1134"/>
        </w:trPr>
        <w:tc>
          <w:tcPr>
            <w:tcW w:w="491" w:type="dxa"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</w:tcPr>
          <w:p w14:paraId="03E5CD0F" w14:textId="77777777" w:rsidR="00FD0347" w:rsidRDefault="00FD0347" w:rsidP="00183E8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1F8621D" w14:textId="1E888559" w:rsidR="00FD0347" w:rsidRDefault="00970E14" w:rsidP="005965EC">
            <w:pPr>
              <w:jc w:val="center"/>
              <w:rPr>
                <w:b/>
              </w:rPr>
            </w:pPr>
            <w:r>
              <w:rPr>
                <w:b/>
              </w:rPr>
              <w:t>A préciser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0D8A5B6" w14:textId="49AE3713" w:rsidR="00FD0347" w:rsidRDefault="00FD0347" w:rsidP="00183E8B">
            <w:r>
              <w:t>CRC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25A1348" w14:textId="35D04A15" w:rsidR="00FD0347" w:rsidRDefault="00970E14" w:rsidP="005965EC">
            <w:r>
              <w:t>A préciser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4A274AA" w14:textId="77777777" w:rsidR="00FD0347" w:rsidRDefault="00FD0347" w:rsidP="005965EC"/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76290DA" w14:textId="77777777" w:rsidR="00FD0347" w:rsidRDefault="00FD0347" w:rsidP="005965EC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B5BAEAC" w14:textId="77777777" w:rsidR="00FD0347" w:rsidRDefault="00FD0347" w:rsidP="00183E8B"/>
        </w:tc>
      </w:tr>
      <w:tr w:rsidR="00FD0347" w14:paraId="2401496A" w14:textId="77777777" w:rsidTr="00183E8B">
        <w:trPr>
          <w:cantSplit/>
          <w:trHeight w:val="1134"/>
        </w:trPr>
        <w:tc>
          <w:tcPr>
            <w:tcW w:w="491" w:type="dxa"/>
            <w:tcBorders>
              <w:bottom w:val="single" w:sz="4" w:space="0" w:color="auto"/>
            </w:tcBorders>
            <w:shd w:val="clear" w:color="auto" w:fill="E36C0A" w:themeFill="accent6" w:themeFillShade="BF"/>
            <w:textDirection w:val="btLr"/>
          </w:tcPr>
          <w:p w14:paraId="606A3F2C" w14:textId="77777777" w:rsidR="00FD0347" w:rsidRDefault="00FD0347" w:rsidP="00183E8B">
            <w:pPr>
              <w:ind w:left="113" w:right="113"/>
              <w:jc w:val="center"/>
              <w:rPr>
                <w:b/>
              </w:rPr>
            </w:pPr>
          </w:p>
          <w:p w14:paraId="67FCBEA8" w14:textId="77777777" w:rsidR="00FD0347" w:rsidRDefault="00FD0347" w:rsidP="00183E8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62B3362" w14:textId="0AC18FF0" w:rsidR="00FD0347" w:rsidRDefault="00970E14" w:rsidP="005965EC">
            <w:pPr>
              <w:jc w:val="center"/>
              <w:rPr>
                <w:b/>
              </w:rPr>
            </w:pPr>
            <w:r>
              <w:rPr>
                <w:b/>
              </w:rPr>
              <w:t>A préciser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25F1636" w14:textId="3B83A5E0" w:rsidR="00FD0347" w:rsidRDefault="00FD0347" w:rsidP="00183E8B">
            <w:r>
              <w:t xml:space="preserve">SELECTIONS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4E3E6C4" w14:textId="2072D7EC" w:rsidR="00FD0347" w:rsidRDefault="00970E14" w:rsidP="005965EC">
            <w:r>
              <w:t>A préciser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18BC2E" w14:textId="77777777" w:rsidR="00FD0347" w:rsidRDefault="00FD0347" w:rsidP="005965EC"/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F7F56C" w14:textId="77777777" w:rsidR="00FD0347" w:rsidRDefault="00FD0347" w:rsidP="005965EC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C8EF95D" w14:textId="77777777" w:rsidR="00FD0347" w:rsidRDefault="00FD0347" w:rsidP="00183E8B"/>
        </w:tc>
      </w:tr>
    </w:tbl>
    <w:p w14:paraId="2ACF6D81" w14:textId="4CEAA5BD" w:rsidR="00F55387" w:rsidRDefault="00F55387"/>
    <w:p w14:paraId="5E7F18E3" w14:textId="51D75B98" w:rsidR="00F55387" w:rsidRDefault="00F55387">
      <w:bookmarkStart w:id="0" w:name="_GoBack"/>
      <w:bookmarkEnd w:id="0"/>
      <w:r>
        <w:br w:type="page"/>
      </w:r>
    </w:p>
    <w:sectPr w:rsidR="00F55387" w:rsidSect="00E6586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1F2D5" w14:textId="77777777" w:rsidR="00814CBF" w:rsidRDefault="00814CBF" w:rsidP="003747C9">
      <w:pPr>
        <w:spacing w:after="0" w:line="240" w:lineRule="auto"/>
      </w:pPr>
      <w:r>
        <w:separator/>
      </w:r>
    </w:p>
  </w:endnote>
  <w:endnote w:type="continuationSeparator" w:id="0">
    <w:p w14:paraId="599CA6B4" w14:textId="77777777" w:rsidR="00814CBF" w:rsidRDefault="00814CBF" w:rsidP="0037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35744" w14:textId="77777777" w:rsidR="00814CBF" w:rsidRDefault="00814CBF" w:rsidP="003747C9">
      <w:pPr>
        <w:spacing w:after="0" w:line="240" w:lineRule="auto"/>
      </w:pPr>
      <w:r>
        <w:separator/>
      </w:r>
    </w:p>
  </w:footnote>
  <w:footnote w:type="continuationSeparator" w:id="0">
    <w:p w14:paraId="634D1E14" w14:textId="77777777" w:rsidR="00814CBF" w:rsidRDefault="00814CBF" w:rsidP="0037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75B1" w14:textId="7BE61CA5" w:rsidR="003747C9" w:rsidRDefault="003747C9" w:rsidP="00FD0347">
    <w:pPr>
      <w:pStyle w:val="Titre"/>
      <w:jc w:val="center"/>
    </w:pPr>
    <w:r>
      <w:t>CA</w:t>
    </w:r>
    <w:r w:rsidR="00440852">
      <w:t>L</w:t>
    </w:r>
    <w:r>
      <w:t>ENDRIER JEUNES CD78</w:t>
    </w:r>
  </w:p>
  <w:p w14:paraId="0606B9CE" w14:textId="77777777" w:rsidR="00440852" w:rsidRPr="003747C9" w:rsidRDefault="00E6586C" w:rsidP="00E6586C">
    <w:pPr>
      <w:tabs>
        <w:tab w:val="left" w:pos="20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C9"/>
    <w:rsid w:val="00007DDE"/>
    <w:rsid w:val="000A689A"/>
    <w:rsid w:val="000C69DA"/>
    <w:rsid w:val="000E4739"/>
    <w:rsid w:val="001066FE"/>
    <w:rsid w:val="001425E7"/>
    <w:rsid w:val="00146C30"/>
    <w:rsid w:val="0017278D"/>
    <w:rsid w:val="00183E8B"/>
    <w:rsid w:val="001A1C7A"/>
    <w:rsid w:val="00221D32"/>
    <w:rsid w:val="00244C78"/>
    <w:rsid w:val="00306966"/>
    <w:rsid w:val="003477C9"/>
    <w:rsid w:val="0035711A"/>
    <w:rsid w:val="003747C9"/>
    <w:rsid w:val="0039011A"/>
    <w:rsid w:val="00440852"/>
    <w:rsid w:val="00484D75"/>
    <w:rsid w:val="004917E7"/>
    <w:rsid w:val="005965EC"/>
    <w:rsid w:val="00661BB4"/>
    <w:rsid w:val="00664BDE"/>
    <w:rsid w:val="006A67FE"/>
    <w:rsid w:val="006B5627"/>
    <w:rsid w:val="006C5C3D"/>
    <w:rsid w:val="007407CC"/>
    <w:rsid w:val="00744BB2"/>
    <w:rsid w:val="007A33EA"/>
    <w:rsid w:val="007D6E55"/>
    <w:rsid w:val="007E1CEF"/>
    <w:rsid w:val="0080698C"/>
    <w:rsid w:val="00812AF1"/>
    <w:rsid w:val="00814CBF"/>
    <w:rsid w:val="008777E5"/>
    <w:rsid w:val="0088281D"/>
    <w:rsid w:val="0088534C"/>
    <w:rsid w:val="008D1073"/>
    <w:rsid w:val="008F45FF"/>
    <w:rsid w:val="0090354C"/>
    <w:rsid w:val="009224CF"/>
    <w:rsid w:val="00936B74"/>
    <w:rsid w:val="00970E14"/>
    <w:rsid w:val="009935FC"/>
    <w:rsid w:val="009B467A"/>
    <w:rsid w:val="009B7703"/>
    <w:rsid w:val="009D5E72"/>
    <w:rsid w:val="00A740A4"/>
    <w:rsid w:val="00AC70D2"/>
    <w:rsid w:val="00B03CC9"/>
    <w:rsid w:val="00B514BD"/>
    <w:rsid w:val="00B72425"/>
    <w:rsid w:val="00B73E5A"/>
    <w:rsid w:val="00B8430B"/>
    <w:rsid w:val="00BD6EE6"/>
    <w:rsid w:val="00C5010A"/>
    <w:rsid w:val="00C86A59"/>
    <w:rsid w:val="00C907BC"/>
    <w:rsid w:val="00CC42E6"/>
    <w:rsid w:val="00CC61AD"/>
    <w:rsid w:val="00CF0E3A"/>
    <w:rsid w:val="00D01633"/>
    <w:rsid w:val="00D0605A"/>
    <w:rsid w:val="00D43155"/>
    <w:rsid w:val="00DB061D"/>
    <w:rsid w:val="00DC1CAC"/>
    <w:rsid w:val="00DE1FA1"/>
    <w:rsid w:val="00E6586C"/>
    <w:rsid w:val="00EB620A"/>
    <w:rsid w:val="00F0623C"/>
    <w:rsid w:val="00F20E1F"/>
    <w:rsid w:val="00F55387"/>
    <w:rsid w:val="00FD0347"/>
    <w:rsid w:val="00FD3484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EC5D"/>
  <w15:docId w15:val="{30DFE76A-F047-49EF-A162-4E3651F2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7C9"/>
  </w:style>
  <w:style w:type="paragraph" w:styleId="Titre1">
    <w:name w:val="heading 1"/>
    <w:basedOn w:val="Normal"/>
    <w:next w:val="Normal"/>
    <w:link w:val="Titre1Car"/>
    <w:uiPriority w:val="9"/>
    <w:qFormat/>
    <w:rsid w:val="00B51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4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7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7C9"/>
  </w:style>
  <w:style w:type="paragraph" w:styleId="Pieddepage">
    <w:name w:val="footer"/>
    <w:basedOn w:val="Normal"/>
    <w:link w:val="PieddepageCar"/>
    <w:uiPriority w:val="99"/>
    <w:unhideWhenUsed/>
    <w:rsid w:val="0037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7C9"/>
  </w:style>
  <w:style w:type="paragraph" w:styleId="Titre">
    <w:name w:val="Title"/>
    <w:basedOn w:val="Normal"/>
    <w:next w:val="Normal"/>
    <w:link w:val="TitreCar"/>
    <w:uiPriority w:val="10"/>
    <w:qFormat/>
    <w:rsid w:val="003747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747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74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51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B514B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5996-8891-0F42-A150-C23CD21993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.gregoire</dc:creator>
  <cp:keywords/>
  <dc:description/>
  <cp:lastModifiedBy>yannick.gregoire@free.fr</cp:lastModifiedBy>
  <cp:revision>6</cp:revision>
  <cp:lastPrinted>2016-03-30T09:36:00Z</cp:lastPrinted>
  <dcterms:created xsi:type="dcterms:W3CDTF">2018-02-21T08:31:00Z</dcterms:created>
  <dcterms:modified xsi:type="dcterms:W3CDTF">2018-02-24T12:40:00Z</dcterms:modified>
</cp:coreProperties>
</file>